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05" w:rsidRDefault="00E53E5E" w:rsidP="00E53E5E">
      <w:pPr>
        <w:pStyle w:val="ConsPlusNonformat"/>
        <w:jc w:val="both"/>
      </w:pPr>
      <w:r>
        <w:tab/>
        <w:t xml:space="preserve">                                                                                    </w:t>
      </w:r>
    </w:p>
    <w:p w:rsidR="00E40F05" w:rsidRDefault="00E40F05" w:rsidP="00E53E5E">
      <w:pPr>
        <w:pStyle w:val="ConsPlusNonformat"/>
        <w:jc w:val="both"/>
      </w:pPr>
      <w:r>
        <w:t xml:space="preserve">                                                                                        </w:t>
      </w:r>
    </w:p>
    <w:p w:rsidR="00E53E5E" w:rsidRDefault="00E40F05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</w:t>
      </w:r>
      <w:r w:rsidR="00E53E5E">
        <w:t xml:space="preserve"> </w:t>
      </w:r>
      <w:r w:rsidR="00E53E5E">
        <w:rPr>
          <w:rFonts w:ascii="Times New Roman" w:hAnsi="Times New Roman" w:cs="Times New Roman"/>
          <w:sz w:val="24"/>
          <w:szCs w:val="24"/>
        </w:rPr>
        <w:t>УТВЕРЖДАЮ</w:t>
      </w:r>
    </w:p>
    <w:p w:rsidR="00B201FE" w:rsidRDefault="00B201FE" w:rsidP="00E53E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201FE" w:rsidRDefault="00B201FE" w:rsidP="00B201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Председатель Комитета образования </w:t>
      </w:r>
    </w:p>
    <w:p w:rsidR="00B201FE" w:rsidRDefault="00B201FE" w:rsidP="00B201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Администрации </w:t>
      </w:r>
      <w:r w:rsidR="00E53E5E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ниципального образования                   </w:t>
      </w:r>
    </w:p>
    <w:p w:rsidR="00E53E5E" w:rsidRDefault="00B201FE" w:rsidP="00B201F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Рославльский</w:t>
      </w:r>
      <w:r w:rsidR="00436CB6">
        <w:rPr>
          <w:rFonts w:ascii="Times New Roman" w:hAnsi="Times New Roman" w:cs="Times New Roman"/>
          <w:sz w:val="24"/>
          <w:szCs w:val="24"/>
        </w:rPr>
        <w:t xml:space="preserve"> </w:t>
      </w:r>
      <w:r w:rsidR="00E53E5E">
        <w:rPr>
          <w:rFonts w:ascii="Times New Roman" w:hAnsi="Times New Roman" w:cs="Times New Roman"/>
          <w:sz w:val="24"/>
          <w:szCs w:val="24"/>
        </w:rPr>
        <w:t>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E5E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436C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53E5E" w:rsidRDefault="00E53E5E" w:rsidP="00B201FE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_________________ Н.Н.Гращенк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</w:t>
      </w:r>
      <w:r w:rsidR="00B201FE">
        <w:rPr>
          <w:rFonts w:ascii="Times New Roman" w:hAnsi="Times New Roman" w:cs="Times New Roman"/>
          <w:sz w:val="24"/>
          <w:szCs w:val="24"/>
        </w:rPr>
        <w:t>2</w:t>
      </w:r>
      <w:r w:rsidR="002C7F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2C7F03">
        <w:rPr>
          <w:rFonts w:ascii="Times New Roman" w:hAnsi="Times New Roman" w:cs="Times New Roman"/>
          <w:sz w:val="24"/>
          <w:szCs w:val="24"/>
        </w:rPr>
        <w:t>9</w:t>
      </w:r>
    </w:p>
    <w:p w:rsidR="00E53E5E" w:rsidRDefault="00E53E5E" w:rsidP="00E53E5E">
      <w:pPr>
        <w:pStyle w:val="ConsPlusNonformat"/>
        <w:jc w:val="both"/>
      </w:pPr>
    </w:p>
    <w:p w:rsidR="00E53E5E" w:rsidRDefault="00E53E5E" w:rsidP="00E53E5E">
      <w:pPr>
        <w:pStyle w:val="ConsPlusNonformat"/>
        <w:jc w:val="both"/>
      </w:pPr>
    </w:p>
    <w:p w:rsidR="00E53E5E" w:rsidRDefault="004D2E69" w:rsidP="00E53E5E">
      <w:pPr>
        <w:pStyle w:val="ConsPlusNonformat"/>
        <w:jc w:val="both"/>
      </w:pPr>
      <w:r>
        <w:pict>
          <v:rect id="Прямоугольник 5" o:spid="_x0000_s1026" style="position:absolute;left:0;text-align:left;margin-left:501.3pt;margin-top:2.95pt;width:66.75pt;height:23.2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"/>
        </w:pict>
      </w:r>
      <w:r w:rsidR="00E53E5E">
        <w:t xml:space="preserve">                                                             </w:t>
      </w: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Е ЗАДАНИЕ № </w:t>
      </w: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C7F0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2C7F0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B201FE">
        <w:rPr>
          <w:rFonts w:ascii="Times New Roman" w:hAnsi="Times New Roman" w:cs="Times New Roman"/>
          <w:b/>
          <w:sz w:val="24"/>
          <w:szCs w:val="24"/>
        </w:rPr>
        <w:t>2</w:t>
      </w:r>
      <w:r w:rsidR="002C7F0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53E5E" w:rsidRDefault="00E53E5E" w:rsidP="00E53E5E">
      <w:pPr>
        <w:pStyle w:val="ConsPlusNonformat"/>
        <w:jc w:val="both"/>
      </w:pPr>
      <w:r>
        <w:t xml:space="preserve">                                                                   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pPr w:leftFromText="180" w:rightFromText="180" w:bottomFromText="200" w:vertAnchor="text" w:horzAnchor="page" w:tblpX="13111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0"/>
        <w:gridCol w:w="1206"/>
      </w:tblGrid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ы</w:t>
            </w: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 ОКУ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06001</w:t>
            </w: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 w:rsidP="002C7F03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2C7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01.201</w:t>
            </w:r>
            <w:r w:rsidR="002C7F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5.11</w:t>
            </w: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ОКВЭД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реждение «Кирилловский детский сад «Теремок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   деятельности   муниципального учреждения       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ограмм дошкольного образования; присмотр и уход за детьми, осваивающими образовательны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ограммы дошкольного образования в учреждениях, осуществляющих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 муниципального    учреждения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вид муниципального  учреждения из   базового (отраслевого) перечня)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3D10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</w:p>
    <w:p w:rsidR="00E53E5E" w:rsidRPr="003D1051" w:rsidRDefault="00E53E5E" w:rsidP="003D10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pPr w:leftFromText="180" w:rightFromText="180" w:bottomFromText="200" w:vertAnchor="text" w:horzAnchor="page" w:tblpX="12193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276"/>
      </w:tblGrid>
      <w:tr w:rsidR="00E53E5E" w:rsidTr="00E53E5E">
        <w:trPr>
          <w:trHeight w:val="56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53E5E" w:rsidRDefault="00E53E5E" w:rsidP="00436C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именование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реализация основных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общеобразовательных програм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атегории потребителей муниципальной услуги  </w:t>
      </w:r>
      <w:r>
        <w:rPr>
          <w:rFonts w:ascii="Times New Roman" w:hAnsi="Times New Roman" w:cs="Times New Roman"/>
          <w:sz w:val="24"/>
          <w:szCs w:val="24"/>
          <w:u w:val="single"/>
        </w:rPr>
        <w:t>дети в возрасте от 1 до 3 лет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живающие на территории муниципального образования «Рославльский район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моленской области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Показатели,  характеризующие  объем  и  (или)  качество муниципальной услуги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pPr w:leftFromText="180" w:rightFromText="180" w:bottomFromText="200" w:vertAnchor="text" w:horzAnchor="margin" w:tblpY="19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845"/>
        <w:gridCol w:w="1134"/>
        <w:gridCol w:w="1282"/>
        <w:gridCol w:w="1099"/>
        <w:gridCol w:w="1077"/>
        <w:gridCol w:w="907"/>
        <w:gridCol w:w="950"/>
        <w:gridCol w:w="786"/>
        <w:gridCol w:w="1843"/>
        <w:gridCol w:w="1984"/>
        <w:gridCol w:w="1701"/>
      </w:tblGrid>
      <w:tr w:rsidR="00E53E5E" w:rsidTr="00E53E5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качества муниципальной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качества муниципальной услуги</w:t>
            </w:r>
          </w:p>
        </w:tc>
      </w:tr>
      <w:tr w:rsidR="00E53E5E" w:rsidTr="00E53E5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казателя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8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2C7F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2C7F03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2C7F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2C7F0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2C7F0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B201FE">
              <w:rPr>
                <w:sz w:val="22"/>
                <w:szCs w:val="22"/>
                <w:lang w:eastAsia="en-US"/>
              </w:rPr>
              <w:t>2</w:t>
            </w:r>
            <w:r w:rsidR="002C7F0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3D1051">
        <w:trPr>
          <w:trHeight w:val="2612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 xml:space="preserve">Форма 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наименование показателя)</w:t>
            </w: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E53E5E" w:rsidTr="00E53E5E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943" w:rsidRDefault="00D5094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ая образовательна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рограмм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Дети в возрасте от 1 до 3 лет, проживающие на </w:t>
            </w:r>
            <w:r>
              <w:rPr>
                <w:sz w:val="20"/>
                <w:lang w:eastAsia="en-US"/>
              </w:rPr>
              <w:lastRenderedPageBreak/>
              <w:t>территории муниципального образования «Рославльский район» Смоленской област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школьное образовательное учреждение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ля воспитанников раннего возраста </w:t>
            </w:r>
            <w:r>
              <w:rPr>
                <w:sz w:val="20"/>
                <w:lang w:eastAsia="en-US"/>
              </w:rPr>
              <w:lastRenderedPageBreak/>
              <w:t>(до 3 лет), охваченных образовательной услуго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8B6664" w:rsidP="002C7F0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2C7F03">
              <w:rPr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8B6664" w:rsidP="002C7F0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2C7F03">
              <w:rPr>
                <w:sz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8B6664" w:rsidP="002C7F0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2C7F03">
              <w:rPr>
                <w:sz w:val="20"/>
                <w:lang w:eastAsia="en-US"/>
              </w:rPr>
              <w:t>2</w:t>
            </w:r>
          </w:p>
        </w:tc>
      </w:tr>
      <w:tr w:rsidR="00E53E5E" w:rsidTr="00E53E5E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E53E5E" w:rsidTr="003D1051">
        <w:trPr>
          <w:trHeight w:val="2865"/>
        </w:trPr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педагогов, имеющих высшее профессиональное образ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2C7F03" w:rsidP="002C7F0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2C7F03" w:rsidP="002C7F0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2C7F03" w:rsidP="002C7F0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E53E5E" w:rsidTr="00E53E5E"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3D1051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аттестованных педагогов на категори</w:t>
            </w:r>
            <w:r w:rsidR="00E53E5E">
              <w:rPr>
                <w:sz w:val="20"/>
                <w:lang w:eastAsia="en-US"/>
              </w:rPr>
              <w:t>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2C7F03" w:rsidP="002C7F0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E53E5E">
              <w:rPr>
                <w:sz w:val="20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2C7F03" w:rsidP="002C7F0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E53E5E">
              <w:rPr>
                <w:sz w:val="2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2C7F03" w:rsidP="002C7F0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E53E5E">
              <w:rPr>
                <w:sz w:val="20"/>
                <w:lang w:eastAsia="en-US"/>
              </w:rPr>
              <w:t>0</w:t>
            </w:r>
          </w:p>
        </w:tc>
      </w:tr>
    </w:tbl>
    <w:p w:rsidR="003D1051" w:rsidRPr="002346BF" w:rsidRDefault="00E53E5E" w:rsidP="00E53E5E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 задание считается выполненным (процентов)</w:t>
      </w:r>
      <w:r>
        <w:t xml:space="preserve">   </w:t>
      </w:r>
      <w:r w:rsidR="003D1051">
        <w:t>-</w:t>
      </w:r>
      <w:r w:rsidR="002346BF">
        <w:t xml:space="preserve"> </w:t>
      </w:r>
      <w:r w:rsidR="002346BF" w:rsidRPr="002346BF">
        <w:t>10%</w:t>
      </w:r>
    </w:p>
    <w:p w:rsidR="003D1051" w:rsidRDefault="00E53E5E" w:rsidP="003D1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3D1051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E53E5E" w:rsidRDefault="00E53E5E" w:rsidP="00E53E5E">
      <w:pPr>
        <w:ind w:firstLine="0"/>
        <w:jc w:val="left"/>
        <w:sectPr w:rsidR="00E53E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709" w:right="992" w:bottom="426" w:left="1134" w:header="0" w:footer="0" w:gutter="0"/>
          <w:cols w:space="720"/>
        </w:sect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8"/>
        <w:gridCol w:w="1134"/>
        <w:gridCol w:w="1134"/>
        <w:gridCol w:w="1133"/>
        <w:gridCol w:w="1247"/>
        <w:gridCol w:w="1077"/>
        <w:gridCol w:w="907"/>
        <w:gridCol w:w="989"/>
        <w:gridCol w:w="571"/>
        <w:gridCol w:w="968"/>
        <w:gridCol w:w="992"/>
        <w:gridCol w:w="992"/>
        <w:gridCol w:w="851"/>
        <w:gridCol w:w="850"/>
        <w:gridCol w:w="992"/>
      </w:tblGrid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довой размер платы (цена, тариф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15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82BC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082BC3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82BC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082BC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82BC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B201FE">
              <w:rPr>
                <w:sz w:val="22"/>
                <w:szCs w:val="22"/>
                <w:lang w:eastAsia="en-US"/>
              </w:rPr>
              <w:t>2</w:t>
            </w:r>
            <w:r w:rsidR="00082BC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82BC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082BC3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82BC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082BC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82BC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D6AC9">
              <w:rPr>
                <w:sz w:val="22"/>
                <w:szCs w:val="22"/>
                <w:lang w:eastAsia="en-US"/>
              </w:rPr>
              <w:t>2</w:t>
            </w:r>
            <w:r w:rsidR="00082BC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Форма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ая образовательная программа дошко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и в возрасте от 1 до 3 лет, проживающие на территории муниципального образования «Рославльский район» Смоленско</w:t>
            </w:r>
            <w:r>
              <w:rPr>
                <w:sz w:val="20"/>
                <w:lang w:eastAsia="en-US"/>
              </w:rPr>
              <w:lastRenderedPageBreak/>
              <w:t>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школьное образовательное учрежде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оспитанников от 1 года до 3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D6AC9" w:rsidP="008641F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8641F9"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D6AC9" w:rsidP="008641F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8641F9">
              <w:rPr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D6AC9" w:rsidP="008641F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  <w:r w:rsidR="008641F9">
              <w:rPr>
                <w:sz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E53E5E" w:rsidRDefault="00E53E5E" w:rsidP="00E53E5E">
      <w:pPr>
        <w:pStyle w:val="ConsPlusNormal"/>
        <w:jc w:val="both"/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D21C54">
        <w:rPr>
          <w:rFonts w:ascii="Times New Roman" w:hAnsi="Times New Roman" w:cs="Times New Roman"/>
          <w:sz w:val="24"/>
          <w:szCs w:val="24"/>
        </w:rPr>
        <w:t xml:space="preserve">   -  10%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E53E5E" w:rsidRDefault="00E53E5E" w:rsidP="00E53E5E">
      <w:pPr>
        <w:pStyle w:val="ConsPlusNonformat"/>
        <w:jc w:val="both"/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1"/>
        <w:gridCol w:w="2290"/>
        <w:gridCol w:w="1985"/>
        <w:gridCol w:w="1843"/>
        <w:gridCol w:w="6946"/>
      </w:tblGrid>
      <w:tr w:rsidR="00E53E5E" w:rsidTr="00E53E5E">
        <w:trPr>
          <w:trHeight w:val="267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53E5E" w:rsidTr="00E53E5E">
        <w:trPr>
          <w:trHeight w:val="14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Федеральный закон «Об образовании в Российской Федерации» от 29.12.2012 г. № 273 ФЗ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Постановление Администрации  муниципального  образования «Рославльский район «Смоленской области  от 21.01.2014 года № 74 «Об утверждении Положения об организации предоставления общедоступного бесплатного дошкольного образования и создании условий для осуществления присмотра и ухода за детьми, содержания детей в муниципальных бюджетных образовательных учреждениях, реализующих образовательные программы дошкольного образования, находящихся на территории муниципального образования «Рославльский район» Смоленской области» (в редакции постановлений Администрации муниципального образования «Рославльский район» Смоленской области от 09.12.2014 № 2998, от 30.06.2015 № 1484, от 14.12.2015 № 2890)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Устав МБДОУ «Кирилловский детский сад  «Теремок», утвержденный  постановлением Администрации муниципального образования «Рославльский район» Смоленской области от 17.11.2014  № 2708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Лицензия учреждения на осуществление образовательной деятельности  № 0001155 от 1</w:t>
      </w:r>
      <w:r w:rsidR="000E63D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63D3">
        <w:rPr>
          <w:rFonts w:ascii="Times New Roman" w:hAnsi="Times New Roman" w:cs="Times New Roman"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0E63D3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года, регистрационный  № 4380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Санитарно-эпидемиологические требования к устройству, содержанию и организации режима работы в дошкольных организациях СаН </w:t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ПиН 2.4.1.3049-13 от 15.05.2013 г.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рядок информирования  потенциальных потребителей муниципальной </w:t>
      </w:r>
      <w:r>
        <w:rPr>
          <w:sz w:val="24"/>
          <w:szCs w:val="24"/>
        </w:rPr>
        <w:t>услуги:</w:t>
      </w:r>
    </w:p>
    <w:p w:rsidR="00E53E5E" w:rsidRDefault="00E53E5E" w:rsidP="00E53E5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4395"/>
        <w:gridCol w:w="6945"/>
      </w:tblGrid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онные стенды в учрежден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и учредительных документов (Устав Детского сада, лицензия, правила внутреннего трудового распорядка)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жим работы учрежде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писание ООД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работы сотрудников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отпусков и т.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мере внесенных изменений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е собр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работы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менее 2 раза в год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елефон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7(48134)5-79-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сультации сотруд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и по инициативе работник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фициальный свйт учре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действующим законодательством и Положением о сайте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</w:tbl>
    <w:p w:rsidR="00E53E5E" w:rsidRDefault="00E53E5E" w:rsidP="00E53E5E">
      <w:pPr>
        <w:pStyle w:val="ConsPlusNormal"/>
        <w:rPr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pPr w:leftFromText="180" w:rightFromText="180" w:bottomFromText="200" w:vertAnchor="text" w:horzAnchor="page" w:tblpX="10991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627"/>
      </w:tblGrid>
      <w:tr w:rsidR="00E53E5E" w:rsidTr="00E53E5E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pStyle w:val="ConsPlusNonformat"/>
              <w:tabs>
                <w:tab w:val="left" w:pos="1203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pStyle w:val="ConsPlusNonformat"/>
              <w:tabs>
                <w:tab w:val="left" w:pos="1203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основных                                   </w:t>
      </w:r>
    </w:p>
    <w:p w:rsidR="00E53E5E" w:rsidRDefault="00E53E5E" w:rsidP="00E53E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бщеобразовательных программ дошкольного образования (от 3 до 8 лет)</w:t>
      </w:r>
    </w:p>
    <w:p w:rsidR="00E53E5E" w:rsidRDefault="00E53E5E" w:rsidP="00E53E5E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потребителей муниципальной услуги </w:t>
      </w:r>
      <w:r>
        <w:rPr>
          <w:rFonts w:ascii="Times New Roman" w:hAnsi="Times New Roman" w:cs="Times New Roman"/>
          <w:sz w:val="24"/>
          <w:szCs w:val="24"/>
          <w:u w:val="single"/>
        </w:rPr>
        <w:t>дети в возрасте от 3 до 8 лет,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оживающие </w:t>
      </w:r>
    </w:p>
    <w:p w:rsidR="00E53E5E" w:rsidRDefault="00E53E5E" w:rsidP="00E53E5E">
      <w:pPr>
        <w:pStyle w:val="ConsPlusNonforma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территории муниципального образования «Рославльский район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E5E" w:rsidRDefault="00E53E5E" w:rsidP="00E53E5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E53E5E" w:rsidRDefault="00E53E5E" w:rsidP="00E53E5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91"/>
      <w:bookmarkEnd w:id="0"/>
      <w:r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E53E5E" w:rsidRDefault="00E53E5E" w:rsidP="00E53E5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1134"/>
        <w:gridCol w:w="1134"/>
        <w:gridCol w:w="1134"/>
        <w:gridCol w:w="1247"/>
        <w:gridCol w:w="1077"/>
        <w:gridCol w:w="907"/>
        <w:gridCol w:w="950"/>
        <w:gridCol w:w="566"/>
        <w:gridCol w:w="2001"/>
        <w:gridCol w:w="1559"/>
        <w:gridCol w:w="1985"/>
      </w:tblGrid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качества работы</w:t>
            </w:r>
          </w:p>
        </w:tc>
        <w:tc>
          <w:tcPr>
            <w:tcW w:w="5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качества работы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16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E63D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0E63D3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E63D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0E63D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E63D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D6AC9">
              <w:rPr>
                <w:sz w:val="22"/>
                <w:szCs w:val="22"/>
                <w:lang w:eastAsia="en-US"/>
              </w:rPr>
              <w:t>2</w:t>
            </w:r>
            <w:r w:rsidR="000E63D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 xml:space="preserve">Форма 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сновная образовательная программа дошкольного </w:t>
            </w:r>
            <w:r>
              <w:rPr>
                <w:sz w:val="20"/>
                <w:lang w:eastAsia="en-US"/>
              </w:rPr>
              <w:lastRenderedPageBreak/>
              <w:t>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Дети в возрасте от 3 до 8 лет, проживающие на территории </w:t>
            </w:r>
            <w:r>
              <w:rPr>
                <w:sz w:val="20"/>
                <w:lang w:eastAsia="en-US"/>
              </w:rPr>
              <w:lastRenderedPageBreak/>
              <w:t>муниципального образования «Рославльский район» Смоле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школьное образовательное учрежде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ля воспитанников дошкольного возраста </w:t>
            </w:r>
            <w:r>
              <w:rPr>
                <w:sz w:val="20"/>
                <w:lang w:eastAsia="en-US"/>
              </w:rPr>
              <w:lastRenderedPageBreak/>
              <w:t>(с 3до 8 лет), охваченных образовательной услуго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9954EF" w:rsidP="009954EF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0E63D3">
              <w:rPr>
                <w:sz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9954EF" w:rsidP="009954EF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0E63D3">
              <w:rPr>
                <w:sz w:val="20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9954EF" w:rsidP="009954EF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  <w:r w:rsidR="000E63D3">
              <w:rPr>
                <w:sz w:val="20"/>
                <w:lang w:eastAsia="en-US"/>
              </w:rPr>
              <w:t>8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0</w:t>
            </w: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педагогов, имеющих высшее профессиональное образ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0E63D3" w:rsidP="000E63D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0E63D3" w:rsidP="000E63D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0E63D3" w:rsidP="000E63D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</w:t>
            </w: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ля </w:t>
            </w:r>
            <w:r>
              <w:rPr>
                <w:sz w:val="20"/>
                <w:lang w:eastAsia="en-US"/>
              </w:rPr>
              <w:lastRenderedPageBreak/>
              <w:t>аттестованных педагогов на категорию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0E63D3" w:rsidP="000E63D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E53E5E">
              <w:rPr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0E63D3" w:rsidP="000E63D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0E63D3" w:rsidP="000E63D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</w:t>
            </w:r>
          </w:p>
        </w:tc>
      </w:tr>
    </w:tbl>
    <w:p w:rsidR="00E53E5E" w:rsidRDefault="00E53E5E" w:rsidP="00E53E5E">
      <w:pPr>
        <w:pStyle w:val="ConsPlusNormal"/>
        <w:jc w:val="both"/>
      </w:pPr>
    </w:p>
    <w:p w:rsidR="00E53E5E" w:rsidRDefault="004D2E69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E69">
        <w:pict>
          <v:rect id="Прямоугольник 2" o:spid="_x0000_s1029" style="position:absolute;margin-left:169.7pt;margin-top:14.7pt;width:64.65pt;height:17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">
            <v:textbox>
              <w:txbxContent>
                <w:p w:rsidR="009954EF" w:rsidRPr="002346BF" w:rsidRDefault="009954EF" w:rsidP="002346BF">
                  <w:pPr>
                    <w:ind w:left="-567" w:right="-159" w:firstLine="851"/>
                    <w:rPr>
                      <w:sz w:val="22"/>
                    </w:rPr>
                  </w:pPr>
                  <w:r w:rsidRPr="002346BF">
                    <w:rPr>
                      <w:sz w:val="22"/>
                    </w:rPr>
                    <w:t>10%</w:t>
                  </w:r>
                </w:p>
              </w:txbxContent>
            </v:textbox>
          </v:rect>
        </w:pict>
      </w:r>
      <w:r w:rsidR="00E53E5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E53E5E" w:rsidRDefault="004D2E69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E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98.05pt;margin-top:-518.15pt;width:35.4pt;height:8.3pt;z-index:251661824;mso-width-relative:margin;mso-height-relative:margin">
            <v:textbox style="mso-next-textbox:#_x0000_s1039">
              <w:txbxContent>
                <w:p w:rsidR="009954EF" w:rsidRDefault="009954EF" w:rsidP="002346BF"/>
              </w:txbxContent>
            </v:textbox>
          </v:shape>
        </w:pict>
      </w:r>
      <w:r w:rsidR="00E53E5E">
        <w:tab/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8"/>
        <w:gridCol w:w="1134"/>
        <w:gridCol w:w="1134"/>
        <w:gridCol w:w="1133"/>
        <w:gridCol w:w="1247"/>
        <w:gridCol w:w="1077"/>
        <w:gridCol w:w="907"/>
        <w:gridCol w:w="989"/>
        <w:gridCol w:w="571"/>
        <w:gridCol w:w="968"/>
        <w:gridCol w:w="992"/>
        <w:gridCol w:w="992"/>
        <w:gridCol w:w="851"/>
        <w:gridCol w:w="850"/>
        <w:gridCol w:w="992"/>
      </w:tblGrid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довой размер платы (цена, тариф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17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E63D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0E63D3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E63D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0E63D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E63D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D6AC9">
              <w:rPr>
                <w:sz w:val="22"/>
                <w:szCs w:val="22"/>
                <w:lang w:eastAsia="en-US"/>
              </w:rPr>
              <w:t>2</w:t>
            </w:r>
            <w:r w:rsidR="000E63D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E63D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0E63D3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E63D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0E63D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E63D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D6AC9">
              <w:rPr>
                <w:sz w:val="22"/>
                <w:szCs w:val="22"/>
                <w:lang w:eastAsia="en-US"/>
              </w:rPr>
              <w:t>2</w:t>
            </w:r>
            <w:r w:rsidR="000E63D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Форма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ая образовательная программа дошкольного образ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и в возрасте от 3 до 8 лет, проживающие на территории муниципального образования «Рославльский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школьное образовательное учрежде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чна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воспитанников от 3 до 8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D6AC9" w:rsidP="000E63D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0E63D3">
              <w:rPr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D6AC9" w:rsidP="00082BC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082BC3">
              <w:rPr>
                <w:sz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D6AC9" w:rsidP="00082BC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  <w:r w:rsidR="00082BC3">
              <w:rPr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rmal"/>
        <w:jc w:val="both"/>
        <w:rPr>
          <w:sz w:val="24"/>
          <w:szCs w:val="24"/>
        </w:rPr>
      </w:pPr>
    </w:p>
    <w:p w:rsidR="00E53E5E" w:rsidRDefault="00E53E5E" w:rsidP="00E53E5E">
      <w:pPr>
        <w:pStyle w:val="ConsPlusNormal"/>
        <w:jc w:val="both"/>
      </w:pPr>
    </w:p>
    <w:p w:rsidR="00E53E5E" w:rsidRDefault="004D2E69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2E69">
        <w:pict>
          <v:rect id="Прямоугольник 1" o:spid="_x0000_s1030" style="position:absolute;left:0;text-align:left;margin-left:199.05pt;margin-top:14.25pt;width:70.85pt;height:18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">
            <v:textbox>
              <w:txbxContent>
                <w:p w:rsidR="009954EF" w:rsidRPr="002346BF" w:rsidRDefault="009954EF">
                  <w:pPr>
                    <w:ind w:firstLine="284"/>
                    <w:rPr>
                      <w:sz w:val="22"/>
                    </w:rPr>
                  </w:pPr>
                  <w:r w:rsidRPr="002346BF">
                    <w:rPr>
                      <w:sz w:val="22"/>
                    </w:rPr>
                    <w:t>10%</w:t>
                  </w:r>
                </w:p>
              </w:txbxContent>
            </v:textbox>
          </v:rect>
        </w:pict>
      </w:r>
      <w:r w:rsidR="00E53E5E"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работы,  в  пределах  которых муниципальное задание считается выполненным (процентов) </w:t>
      </w:r>
    </w:p>
    <w:p w:rsidR="00E53E5E" w:rsidRDefault="00E53E5E" w:rsidP="002346B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E53E5E" w:rsidRDefault="00E53E5E" w:rsidP="00E53E5E">
      <w:pPr>
        <w:pStyle w:val="ConsPlusNonformat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0"/>
        <w:gridCol w:w="2289"/>
        <w:gridCol w:w="1985"/>
        <w:gridCol w:w="1843"/>
        <w:gridCol w:w="6945"/>
      </w:tblGrid>
      <w:tr w:rsidR="00E53E5E" w:rsidTr="00E53E5E">
        <w:trPr>
          <w:trHeight w:val="267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53E5E" w:rsidTr="00E53E5E">
        <w:trPr>
          <w:trHeight w:val="14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val="en-US"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</w:tr>
      <w:tr w:rsidR="00E53E5E" w:rsidTr="00E53E5E">
        <w:trPr>
          <w:trHeight w:val="9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53E5E" w:rsidTr="00E53E5E">
        <w:trPr>
          <w:trHeight w:val="1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Федеральный закон «Об образовании в Российской Федерации» от 29.12.2012 г. № 273 ФЗ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Постановление Администрации  муниципального  образования «Рославльский район «Смоленской области  от 21.01.2014 года № 74 «Об утверждении Положения об организации предоставления общедоступного бесплатного дошкольного образования и создании условий для осуществления присмотра и ухода за детьми, содержания детей в муниципальных бюджетных образовательных учреждениях, реализующих образовательные программы дошкольного образования, находящихся на территории муниципального образования «Рославльский район» Смоленской области» (в редакции постановлений Администрации муниципального образования «Рославльский район» Смоленской области от 09.12.2014 № 2998, от 30.06.2015 № 1484, от 14.12.2015 № 2890)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Устав МБДОУ «Кирилловский детский сад  «Теремок», утвержденный  постановлением Администрации муниципального образования «Рославльский район» Смоленской области от 17.11.2014  № 2708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Лицензия учреждения на осуществление образовательной деятельности  № 0001155 от 1</w:t>
      </w:r>
      <w:r w:rsidR="00082BC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2BC3">
        <w:rPr>
          <w:rFonts w:ascii="Times New Roman" w:hAnsi="Times New Roman" w:cs="Times New Roman"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082BC3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года, регистрационный  № 4380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Санитарно-эпидемиологические требования к устройству, содержанию и организации режима работы в дошкольных организациях СаН ПиН 2.4.1.3049-13 от 15.05.2013 г.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рядок информирования  потенциальных потребителей муниципальной </w:t>
      </w:r>
      <w:r>
        <w:rPr>
          <w:sz w:val="24"/>
          <w:szCs w:val="24"/>
        </w:rPr>
        <w:t>услуги:</w:t>
      </w:r>
    </w:p>
    <w:p w:rsidR="00E53E5E" w:rsidRDefault="00E53E5E" w:rsidP="00E53E5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4395"/>
        <w:gridCol w:w="6945"/>
      </w:tblGrid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онные стенды в учрежден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и учредительных документов (Устав Детского сада, лицензия, правила внутреннего трудового распорядка)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Режим работы учрежде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писание ООД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работы сотрудников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отпусков и т.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 мере внесенных изменений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бщие собр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работы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менее 2 раза в год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елефон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7(48134)5-79-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сультации сотруд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и по инициативе работник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фициальный свйт учре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действующим законодательством и Положением о сайте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</w:tbl>
    <w:p w:rsidR="00E53E5E" w:rsidRDefault="00E53E5E" w:rsidP="00E53E5E">
      <w:pPr>
        <w:pStyle w:val="ConsPlusNormal"/>
        <w:rPr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u w:val="single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1. Наименование работы </w:t>
      </w:r>
      <w:r>
        <w:rPr>
          <w:rFonts w:eastAsia="Calibri"/>
          <w:sz w:val="24"/>
          <w:szCs w:val="24"/>
          <w:u w:val="single"/>
          <w:lang w:eastAsia="ru-RU"/>
        </w:rPr>
        <w:t xml:space="preserve">присмотр и уход за детьми, осваивающими образовательные программы дошкольного образования в учреждениях, осуществляющих образовательную деятельность. </w:t>
      </w:r>
      <w:r>
        <w:rPr>
          <w:rFonts w:eastAsia="Calibri"/>
          <w:sz w:val="24"/>
          <w:szCs w:val="24"/>
          <w:u w:val="single"/>
          <w:lang w:eastAsia="ru-RU"/>
        </w:rPr>
        <w:tab/>
      </w:r>
    </w:p>
    <w:tbl>
      <w:tblPr>
        <w:tblpPr w:leftFromText="180" w:rightFromText="180" w:bottomFromText="200" w:vertAnchor="text" w:horzAnchor="page" w:tblpX="10991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627"/>
      </w:tblGrid>
      <w:tr w:rsidR="00E53E5E" w:rsidTr="00E53E5E">
        <w:trPr>
          <w:trHeight w:val="56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E5E" w:rsidRDefault="00E53E5E">
            <w:pPr>
              <w:widowControl w:val="0"/>
              <w:tabs>
                <w:tab w:val="left" w:pos="12030"/>
              </w:tabs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Уникальный номер по базовому (отраслевому) перечню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E5E" w:rsidRDefault="00E53E5E">
            <w:pPr>
              <w:widowControl w:val="0"/>
              <w:tabs>
                <w:tab w:val="left" w:pos="12030"/>
              </w:tabs>
              <w:autoSpaceDE w:val="0"/>
              <w:autoSpaceDN w:val="0"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2. Категории потребителей работы </w:t>
      </w:r>
      <w:r>
        <w:rPr>
          <w:rFonts w:eastAsia="Calibri"/>
          <w:sz w:val="24"/>
          <w:szCs w:val="24"/>
          <w:u w:val="single"/>
          <w:lang w:eastAsia="ru-RU"/>
        </w:rPr>
        <w:t>дети в возрасте до 8 лет, проживающие на территории муниципального образования «Рославльский район» Смоленской области</w:t>
      </w:r>
    </w:p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. Показатели, характеризующие объем и (или) качество муниципальной услуги:</w:t>
      </w:r>
    </w:p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1134"/>
        <w:gridCol w:w="1134"/>
        <w:gridCol w:w="1134"/>
        <w:gridCol w:w="1247"/>
        <w:gridCol w:w="1077"/>
        <w:gridCol w:w="907"/>
        <w:gridCol w:w="950"/>
        <w:gridCol w:w="566"/>
        <w:gridCol w:w="2001"/>
        <w:gridCol w:w="1559"/>
        <w:gridCol w:w="1985"/>
      </w:tblGrid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никальный </w:t>
            </w:r>
            <w:r>
              <w:rPr>
                <w:sz w:val="22"/>
                <w:szCs w:val="22"/>
                <w:lang w:eastAsia="en-US"/>
              </w:rPr>
              <w:lastRenderedPageBreak/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оказатель, характеризующий содержание работы (по </w:t>
            </w:r>
            <w:r>
              <w:rPr>
                <w:sz w:val="22"/>
                <w:szCs w:val="22"/>
                <w:lang w:eastAsia="en-US"/>
              </w:rPr>
              <w:lastRenderedPageBreak/>
              <w:t>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оказатель, характеризующий </w:t>
            </w:r>
            <w:r>
              <w:rPr>
                <w:sz w:val="22"/>
                <w:szCs w:val="22"/>
                <w:lang w:eastAsia="en-US"/>
              </w:rPr>
              <w:lastRenderedPageBreak/>
              <w:t>условия (формы) выполнения работы (по справочникам)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Показатель качества работы</w:t>
            </w:r>
          </w:p>
        </w:tc>
        <w:tc>
          <w:tcPr>
            <w:tcW w:w="5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 показателя качества работы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18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82BC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082BC3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82BC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082BC3"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82BC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ED6AC9">
              <w:rPr>
                <w:sz w:val="22"/>
                <w:szCs w:val="22"/>
                <w:lang w:eastAsia="en-US"/>
              </w:rPr>
              <w:t>2</w:t>
            </w:r>
            <w:r w:rsidR="00082BC3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 xml:space="preserve">Форма 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и в возрасте  до 8 лет, проживающие на территории муниципального образования «Рославльский район» Смолен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школьное образовательное учрежде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я родителей (законных представителей) удовлетворенных условиями и качеством предоставляемой услуг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4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5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</w:tbl>
    <w:p w:rsidR="00E53E5E" w:rsidRDefault="00E53E5E" w:rsidP="00E53E5E">
      <w:pPr>
        <w:pStyle w:val="ConsPlusNormal"/>
        <w:jc w:val="both"/>
      </w:pP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  <w:r w:rsidR="00D21C54">
        <w:rPr>
          <w:rFonts w:ascii="Times New Roman" w:hAnsi="Times New Roman" w:cs="Times New Roman"/>
          <w:sz w:val="24"/>
          <w:szCs w:val="24"/>
        </w:rPr>
        <w:t xml:space="preserve">   -    10%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8"/>
        <w:gridCol w:w="1134"/>
        <w:gridCol w:w="1134"/>
        <w:gridCol w:w="1133"/>
        <w:gridCol w:w="1247"/>
        <w:gridCol w:w="1077"/>
        <w:gridCol w:w="907"/>
        <w:gridCol w:w="989"/>
        <w:gridCol w:w="571"/>
        <w:gridCol w:w="968"/>
        <w:gridCol w:w="992"/>
        <w:gridCol w:w="992"/>
        <w:gridCol w:w="851"/>
        <w:gridCol w:w="850"/>
        <w:gridCol w:w="992"/>
      </w:tblGrid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объема муниципальной услуги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чение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я объема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негодовой размер платы (цена, тариф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5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диница измерения по </w:t>
            </w:r>
            <w:hyperlink r:id="rId19" w:history="1">
              <w:r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CF0DD1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CF0DD1">
              <w:rPr>
                <w:sz w:val="22"/>
                <w:szCs w:val="22"/>
                <w:u w:val="single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CF0DD1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 w:rsidR="00CF0DD1">
              <w:rPr>
                <w:sz w:val="22"/>
                <w:szCs w:val="22"/>
                <w:u w:val="single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CF0DD1">
              <w:rPr>
                <w:sz w:val="22"/>
                <w:szCs w:val="22"/>
                <w:u w:val="single"/>
                <w:lang w:eastAsia="en-US"/>
              </w:rPr>
              <w:t>20</w:t>
            </w:r>
            <w:r>
              <w:rPr>
                <w:sz w:val="22"/>
                <w:szCs w:val="22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CF0DD1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u w:val="single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год (2-й год планового периода)</w:t>
            </w: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Вид образовательной программы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Категория потребителей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Место образова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Форма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Реализация программ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наименование показателя)</w:t>
            </w: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2"/>
              </w:rPr>
            </w:pPr>
          </w:p>
        </w:tc>
      </w:tr>
      <w:tr w:rsidR="00E53E5E" w:rsidTr="00E53E5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E53E5E" w:rsidTr="00E53E5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ети в возрасте до 8 лет, проживающие на территории </w:t>
            </w:r>
            <w:r>
              <w:rPr>
                <w:sz w:val="20"/>
                <w:lang w:eastAsia="en-US"/>
              </w:rPr>
              <w:lastRenderedPageBreak/>
              <w:t>муниципального образования «Рославльский район» Смоленской област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школьное образовательное учреждени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воспитаннико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82BC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082BC3">
              <w:rPr>
                <w:sz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82BC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082BC3">
              <w:rPr>
                <w:sz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 w:rsidP="00082BC3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  <w:r w:rsidR="00082BC3"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пределяется из расчета стоимости 1 дня </w:t>
            </w:r>
            <w:r>
              <w:rPr>
                <w:sz w:val="20"/>
                <w:lang w:eastAsia="en-US"/>
              </w:rPr>
              <w:lastRenderedPageBreak/>
              <w:t>с 12-часовым пребыванием ребенка в Д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</w:tr>
      <w:tr w:rsidR="00E53E5E" w:rsidTr="00E53E5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E5E" w:rsidRDefault="00E53E5E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(возможные) отклонения от установленных  показателей  объема работы,  в  пределах  которых муниципальное задание считается выполненным (процентов) </w:t>
      </w:r>
      <w:r w:rsidR="00D21C54">
        <w:rPr>
          <w:rFonts w:ascii="Times New Roman" w:hAnsi="Times New Roman" w:cs="Times New Roman"/>
          <w:sz w:val="24"/>
          <w:szCs w:val="24"/>
        </w:rPr>
        <w:t xml:space="preserve">  -   10%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E53E5E" w:rsidRDefault="00E53E5E" w:rsidP="00E53E5E">
      <w:pPr>
        <w:pStyle w:val="ConsPlusNonformat"/>
        <w:jc w:val="both"/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81"/>
        <w:gridCol w:w="2290"/>
        <w:gridCol w:w="1985"/>
        <w:gridCol w:w="1843"/>
        <w:gridCol w:w="6946"/>
      </w:tblGrid>
      <w:tr w:rsidR="00E53E5E" w:rsidTr="00E53E5E">
        <w:trPr>
          <w:trHeight w:val="267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E53E5E" w:rsidTr="00E53E5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E53E5E" w:rsidTr="00E53E5E">
        <w:trPr>
          <w:trHeight w:val="14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ормативный акт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министрация муниципального образования «Рославльский район» Смоле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082BC3" w:rsidP="00082BC3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</w:t>
            </w:r>
            <w:r w:rsidR="008B6664">
              <w:rPr>
                <w:sz w:val="20"/>
                <w:lang w:eastAsia="en-US"/>
              </w:rPr>
              <w:t>.</w:t>
            </w:r>
            <w:r>
              <w:rPr>
                <w:sz w:val="20"/>
                <w:lang w:eastAsia="en-US"/>
              </w:rPr>
              <w:t>12</w:t>
            </w:r>
            <w:r w:rsidR="008B6664">
              <w:rPr>
                <w:sz w:val="20"/>
                <w:lang w:eastAsia="en-US"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082BC3" w:rsidP="000D55AA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36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новление Администрации муниципального образования «Рославльский район» Смоленской области</w:t>
            </w:r>
          </w:p>
        </w:tc>
      </w:tr>
      <w:tr w:rsidR="00E53E5E" w:rsidTr="00E53E5E">
        <w:trPr>
          <w:trHeight w:val="9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ab/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</w:p>
        </w:tc>
      </w:tr>
    </w:tbl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Федеральный закон «Об образовании в Российской Федерации» от 29.12.2012 г. № 273 ФЗ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Постановление Администрации  муниципального  образования «Рославльский район «Смоленской области  от 21.01.2014 года № 74 «Об утверждении Положения об организации предоставления общедоступного бесплатного дошкольного образования и создании условий для осуществления присмотра и ухода за детьми, содержания детей в муниципальных бюджетных образовательных учреждениях, реализующих образовательные программы дошкольного образования, находящихся на территории муниципального образования «Рославльский район» Смоленской области» (в редакции постановлений Администрации муниципального образования «Рославльский район» Смоленской области от 09.12.2014 № 2998, от 30.06.2015 № 1484, от 14.12.2015 № 2890)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Устав МБДОУ «Кирилловский детский сад  «Теремок», утвержденный  постановлением Администрации муниципального образования «Рославльский район» Смоленской области от 17.11.2014  № 2708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Лицензия учреждения на осуществление образовательной деятельности  № 0001155 от 1</w:t>
      </w:r>
      <w:r w:rsidR="00082BC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2BC3">
        <w:rPr>
          <w:rFonts w:ascii="Times New Roman" w:hAnsi="Times New Roman" w:cs="Times New Roman"/>
          <w:sz w:val="24"/>
          <w:szCs w:val="24"/>
          <w:u w:val="single"/>
        </w:rPr>
        <w:t>июл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082BC3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года, регистрационный  № 4380;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Санитарно-эпидемиологические требования к устройству, содержанию и организации режима работы в дошкольных организациях СаН ПиН 2.4.1.3049-13 от 15.05.2013 г.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2B6B70" w:rsidRDefault="002B6B70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B70" w:rsidRDefault="002B6B70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B70" w:rsidRDefault="002B6B70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B70" w:rsidRDefault="002B6B70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B70" w:rsidRDefault="002B6B70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664" w:rsidRDefault="008B6664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664" w:rsidRDefault="008B6664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664" w:rsidRDefault="008B6664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664" w:rsidRDefault="008B6664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орядок информирования  потенциальных потребителей муниципальной </w:t>
      </w:r>
      <w:r>
        <w:rPr>
          <w:sz w:val="24"/>
          <w:szCs w:val="24"/>
        </w:rPr>
        <w:t>услуги:</w:t>
      </w:r>
    </w:p>
    <w:p w:rsidR="00D21C54" w:rsidRDefault="00D21C54" w:rsidP="00E53E5E">
      <w:pPr>
        <w:pStyle w:val="ConsPlusNonformat"/>
        <w:jc w:val="both"/>
        <w:rPr>
          <w:sz w:val="24"/>
          <w:szCs w:val="24"/>
        </w:rPr>
      </w:pPr>
    </w:p>
    <w:p w:rsidR="00D21C54" w:rsidRDefault="00D21C54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4395"/>
        <w:gridCol w:w="6945"/>
      </w:tblGrid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особ информ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 размещаемой информ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астота обновления информации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Информационные стенды в учрежден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и учредительных документов (Устав Детского сада, лицензия, правила внутреннего трудового распорядка)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жим работы учреждения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писание ООД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работы сотрудников</w:t>
            </w:r>
          </w:p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афик отпусков и т.д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мере внесенных изменений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е собр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работы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менее 2 раза в год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елефон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+7(48134)5-79-8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сультации сотруд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годовым планом и по инициативе работник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  <w:tr w:rsidR="00E53E5E" w:rsidTr="00E53E5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фициальный свйт учрежд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действующим законодательством и Положением о сайте Детского сад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станавливается</w:t>
            </w:r>
          </w:p>
        </w:tc>
      </w:tr>
    </w:tbl>
    <w:p w:rsidR="00E53E5E" w:rsidRDefault="00E53E5E" w:rsidP="00E53E5E">
      <w:pPr>
        <w:pStyle w:val="ConsPlusNormal"/>
        <w:rPr>
          <w:sz w:val="24"/>
          <w:szCs w:val="24"/>
        </w:rPr>
      </w:pPr>
    </w:p>
    <w:p w:rsidR="00E53E5E" w:rsidRDefault="00E53E5E" w:rsidP="00E53E5E">
      <w:pPr>
        <w:pStyle w:val="ConsPlusNormal"/>
        <w:jc w:val="both"/>
        <w:rPr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</w:p>
    <w:p w:rsidR="00E53E5E" w:rsidRDefault="00E53E5E" w:rsidP="00E53E5E">
      <w:pPr>
        <w:widowControl w:val="0"/>
        <w:autoSpaceDE w:val="0"/>
        <w:autoSpaceDN w:val="0"/>
        <w:spacing w:after="200" w:line="276" w:lineRule="auto"/>
        <w:ind w:firstLine="0"/>
        <w:jc w:val="left"/>
        <w:rPr>
          <w:rFonts w:eastAsia="Calibri"/>
          <w:sz w:val="24"/>
          <w:szCs w:val="24"/>
          <w:lang w:eastAsia="ru-RU"/>
        </w:rPr>
      </w:pPr>
    </w:p>
    <w:p w:rsidR="008B6664" w:rsidRDefault="008B6664" w:rsidP="00E53E5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6664" w:rsidRDefault="008B6664" w:rsidP="00E53E5E">
      <w:pPr>
        <w:pStyle w:val="ConsPlusNonforma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53E5E" w:rsidRDefault="008B6664" w:rsidP="008B666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="00E53E5E">
        <w:rPr>
          <w:rFonts w:ascii="Times New Roman" w:hAnsi="Times New Roman" w:cs="Times New Roman"/>
          <w:b/>
          <w:sz w:val="24"/>
          <w:szCs w:val="24"/>
        </w:rPr>
        <w:t>Часть 2. Прочие сведения о муниципальном задании</w:t>
      </w:r>
    </w:p>
    <w:p w:rsidR="00E53E5E" w:rsidRDefault="00E53E5E" w:rsidP="00E53E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ликвидация учреждения;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- реорганизация учреждения;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ные случаи, закрепленные в действующем законодательстве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 Иная  информация, необходимая для выполнения (контроля за выполнением) муницип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т 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: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6"/>
        <w:gridCol w:w="3544"/>
        <w:gridCol w:w="6805"/>
      </w:tblGrid>
      <w:tr w:rsidR="00E53E5E" w:rsidTr="00E53E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 контро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ич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E53E5E" w:rsidTr="00E53E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E53E5E" w:rsidTr="00E53E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муниципального образования «Рославльский район» Смоленской области</w:t>
            </w:r>
          </w:p>
        </w:tc>
      </w:tr>
      <w:tr w:rsidR="00E53E5E" w:rsidTr="00E53E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овые провер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соответствии с план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муниципального образования «Рославльский район» Смоленской области</w:t>
            </w:r>
          </w:p>
        </w:tc>
      </w:tr>
      <w:tr w:rsidR="00E53E5E" w:rsidTr="00E53E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плановые провер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конкретному обращению заяви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5E" w:rsidRDefault="00E53E5E">
            <w:pPr>
              <w:pStyle w:val="ConsPlusNorma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образования Администрации муниципального образования «Рославльский район» Смоленской области</w:t>
            </w:r>
          </w:p>
        </w:tc>
      </w:tr>
    </w:tbl>
    <w:p w:rsidR="00E53E5E" w:rsidRDefault="00E53E5E" w:rsidP="00E53E5E">
      <w:pPr>
        <w:pStyle w:val="ConsPlusNormal"/>
      </w:pP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: </w:t>
      </w:r>
    </w:p>
    <w:p w:rsidR="00E53E5E" w:rsidRDefault="00E53E5E" w:rsidP="00E53E5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отчетов о выполнении муницип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>4 раза в год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о 15 числа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  <w:u w:val="single"/>
        </w:rPr>
        <w:t>месяца, следующего за отчетным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E53E5E" w:rsidRDefault="00E53E5E" w:rsidP="00E53E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  <w:r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E53E5E" w:rsidRDefault="00E53E5E" w:rsidP="00E53E5E">
      <w:pPr>
        <w:rPr>
          <w:szCs w:val="28"/>
        </w:rPr>
      </w:pPr>
    </w:p>
    <w:p w:rsidR="00E53E5E" w:rsidRDefault="00E53E5E" w:rsidP="00E53E5E">
      <w:pPr>
        <w:rPr>
          <w:szCs w:val="28"/>
        </w:rPr>
      </w:pPr>
    </w:p>
    <w:p w:rsidR="00E53E5E" w:rsidRDefault="00E53E5E" w:rsidP="00E53E5E">
      <w:pPr>
        <w:rPr>
          <w:szCs w:val="28"/>
        </w:rPr>
      </w:pPr>
    </w:p>
    <w:p w:rsidR="00E53E5E" w:rsidRDefault="00E53E5E" w:rsidP="00E53E5E">
      <w:pPr>
        <w:rPr>
          <w:szCs w:val="28"/>
        </w:rPr>
      </w:pPr>
    </w:p>
    <w:p w:rsidR="00E53E5E" w:rsidRDefault="00E53E5E" w:rsidP="00E53E5E">
      <w:pPr>
        <w:rPr>
          <w:szCs w:val="28"/>
        </w:rPr>
      </w:pPr>
    </w:p>
    <w:p w:rsidR="00E53E5E" w:rsidRDefault="00E53E5E" w:rsidP="00E53E5E">
      <w:pPr>
        <w:rPr>
          <w:szCs w:val="28"/>
        </w:rPr>
      </w:pPr>
    </w:p>
    <w:p w:rsidR="00436CB6" w:rsidRDefault="00436CB6"/>
    <w:sectPr w:rsidR="00436CB6" w:rsidSect="00E53E5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43" w:rsidRDefault="00A56843" w:rsidP="008A058E">
      <w:r>
        <w:separator/>
      </w:r>
    </w:p>
  </w:endnote>
  <w:endnote w:type="continuationSeparator" w:id="1">
    <w:p w:rsidR="00A56843" w:rsidRDefault="00A56843" w:rsidP="008A0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8E" w:rsidRDefault="008A058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204"/>
      <w:docPartObj>
        <w:docPartGallery w:val="Page Numbers (Bottom of Page)"/>
        <w:docPartUnique/>
      </w:docPartObj>
    </w:sdtPr>
    <w:sdtContent>
      <w:p w:rsidR="008A058E" w:rsidRDefault="004D2E69">
        <w:pPr>
          <w:pStyle w:val="ab"/>
          <w:jc w:val="center"/>
        </w:pPr>
        <w:fldSimple w:instr=" PAGE   \* MERGEFORMAT ">
          <w:r w:rsidR="00CF0DD1">
            <w:rPr>
              <w:noProof/>
            </w:rPr>
            <w:t>16</w:t>
          </w:r>
        </w:fldSimple>
      </w:p>
    </w:sdtContent>
  </w:sdt>
  <w:p w:rsidR="008A058E" w:rsidRDefault="008A058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8E" w:rsidRDefault="008A058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43" w:rsidRDefault="00A56843" w:rsidP="008A058E">
      <w:r>
        <w:separator/>
      </w:r>
    </w:p>
  </w:footnote>
  <w:footnote w:type="continuationSeparator" w:id="1">
    <w:p w:rsidR="00A56843" w:rsidRDefault="00A56843" w:rsidP="008A0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8E" w:rsidRDefault="008A058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8E" w:rsidRDefault="008A058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8E" w:rsidRDefault="008A05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56ACA"/>
    <w:multiLevelType w:val="hybridMultilevel"/>
    <w:tmpl w:val="5C6AB374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E5E"/>
    <w:rsid w:val="00082BC3"/>
    <w:rsid w:val="000D55AA"/>
    <w:rsid w:val="000E63D3"/>
    <w:rsid w:val="00107B32"/>
    <w:rsid w:val="00144FD2"/>
    <w:rsid w:val="002346BF"/>
    <w:rsid w:val="002B6B70"/>
    <w:rsid w:val="002C7F03"/>
    <w:rsid w:val="00322696"/>
    <w:rsid w:val="003A23E7"/>
    <w:rsid w:val="003D1051"/>
    <w:rsid w:val="00400814"/>
    <w:rsid w:val="00436CB6"/>
    <w:rsid w:val="004D2E69"/>
    <w:rsid w:val="004F7E66"/>
    <w:rsid w:val="00536D88"/>
    <w:rsid w:val="005F48F5"/>
    <w:rsid w:val="00627F55"/>
    <w:rsid w:val="00663038"/>
    <w:rsid w:val="00750499"/>
    <w:rsid w:val="008641F9"/>
    <w:rsid w:val="008A058E"/>
    <w:rsid w:val="008B2390"/>
    <w:rsid w:val="008B6664"/>
    <w:rsid w:val="008E7985"/>
    <w:rsid w:val="00923D66"/>
    <w:rsid w:val="009650F7"/>
    <w:rsid w:val="009954EF"/>
    <w:rsid w:val="00A56843"/>
    <w:rsid w:val="00A6504E"/>
    <w:rsid w:val="00A96E0B"/>
    <w:rsid w:val="00B201FE"/>
    <w:rsid w:val="00B36338"/>
    <w:rsid w:val="00B57A5B"/>
    <w:rsid w:val="00B65E23"/>
    <w:rsid w:val="00BA42E5"/>
    <w:rsid w:val="00C1173C"/>
    <w:rsid w:val="00CF0DD1"/>
    <w:rsid w:val="00D11C57"/>
    <w:rsid w:val="00D21C54"/>
    <w:rsid w:val="00D50943"/>
    <w:rsid w:val="00E318B6"/>
    <w:rsid w:val="00E40F05"/>
    <w:rsid w:val="00E53E5E"/>
    <w:rsid w:val="00E55E19"/>
    <w:rsid w:val="00E932D9"/>
    <w:rsid w:val="00ED6AC9"/>
    <w:rsid w:val="00F07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3E5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53E5E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iPriority w:val="99"/>
    <w:semiHidden/>
    <w:unhideWhenUsed/>
    <w:rsid w:val="00E53E5E"/>
    <w:pPr>
      <w:ind w:firstLine="720"/>
    </w:pPr>
    <w:rPr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53E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E53E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E53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10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051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A05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058E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8A05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058E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4A88932BD7D48E1131B8D911D84B73ADD6B509DAA473B66E3952B152v3r4L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124A88932BD7D48E1131B8D911D84B73ADD6B509DAA473B66E3952B152v3r4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24A88932BD7D48E1131B8D911D84B73ADD6B509DAA473B66E3952B152v3r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4A88932BD7D48E1131B8D911D84B73ADD6B509DAA473B66E3952B152v3r4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4A88932BD7D48E1131B8D911D84B73ADD6B509DAA473B66E3952B152v3r4L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124A88932BD7D48E1131B8D911D84B73ADD6B509DAA473B66E3952B152v3r4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B73C-2E80-49B5-8B51-43D1F579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4</cp:revision>
  <cp:lastPrinted>2019-01-23T04:37:00Z</cp:lastPrinted>
  <dcterms:created xsi:type="dcterms:W3CDTF">2019-01-23T05:18:00Z</dcterms:created>
  <dcterms:modified xsi:type="dcterms:W3CDTF">2019-01-30T09:25:00Z</dcterms:modified>
</cp:coreProperties>
</file>